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03644BEF"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FE6138">
        <w:rPr>
          <w:b/>
          <w:sz w:val="28"/>
          <w:szCs w:val="28"/>
        </w:rPr>
        <w:t>8</w:t>
      </w:r>
      <w:r w:rsidR="009C7B1F">
        <w:rPr>
          <w:b/>
          <w:sz w:val="28"/>
          <w:szCs w:val="28"/>
        </w:rPr>
        <w:t xml:space="preserve">, </w:t>
      </w:r>
      <w:proofErr w:type="gramStart"/>
      <w:r w:rsidR="009C7B1F">
        <w:rPr>
          <w:b/>
          <w:sz w:val="28"/>
          <w:szCs w:val="28"/>
        </w:rPr>
        <w:t>20</w:t>
      </w:r>
      <w:r w:rsidR="005C7851">
        <w:rPr>
          <w:b/>
          <w:sz w:val="28"/>
          <w:szCs w:val="28"/>
        </w:rPr>
        <w:t>2</w:t>
      </w:r>
      <w:r w:rsidR="00FE6138">
        <w:rPr>
          <w:b/>
          <w:sz w:val="28"/>
          <w:szCs w:val="28"/>
        </w:rPr>
        <w:t>3</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6270144C"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FE6138">
        <w:rPr>
          <w:b/>
          <w:sz w:val="28"/>
          <w:szCs w:val="28"/>
        </w:rPr>
        <w:t>8</w:t>
      </w:r>
      <w:r w:rsidR="005C7851">
        <w:rPr>
          <w:b/>
          <w:sz w:val="28"/>
          <w:szCs w:val="28"/>
        </w:rPr>
        <w:t xml:space="preserve">, </w:t>
      </w:r>
      <w:proofErr w:type="gramStart"/>
      <w:r w:rsidR="005C7851">
        <w:rPr>
          <w:b/>
          <w:sz w:val="28"/>
          <w:szCs w:val="28"/>
        </w:rPr>
        <w:t>202</w:t>
      </w:r>
      <w:r w:rsidR="00FE6138">
        <w:rPr>
          <w:b/>
          <w:sz w:val="28"/>
          <w:szCs w:val="28"/>
        </w:rPr>
        <w:t>3</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24C543B3"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5B034F">
        <w:rPr>
          <w:b/>
          <w:sz w:val="28"/>
          <w:szCs w:val="28"/>
        </w:rPr>
        <w:t>CONTRACTING SERVICES</w:t>
      </w:r>
    </w:p>
    <w:p w14:paraId="4C500475" w14:textId="1EE3EBF3"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5B034F">
        <w:rPr>
          <w:b/>
          <w:sz w:val="28"/>
          <w:szCs w:val="28"/>
        </w:rPr>
        <w:t>Contracting</w:t>
      </w:r>
      <w:r>
        <w:rPr>
          <w:b/>
          <w:sz w:val="28"/>
          <w:szCs w:val="28"/>
        </w:rPr>
        <w:t>-</w:t>
      </w:r>
      <w:r w:rsidR="007C4AEE">
        <w:rPr>
          <w:b/>
          <w:sz w:val="28"/>
          <w:szCs w:val="28"/>
        </w:rPr>
        <w:t>20</w:t>
      </w:r>
      <w:r w:rsidR="005C7851">
        <w:rPr>
          <w:b/>
          <w:sz w:val="28"/>
          <w:szCs w:val="28"/>
        </w:rPr>
        <w:t>2</w:t>
      </w:r>
      <w:r w:rsidR="00FE6138">
        <w:rPr>
          <w:b/>
          <w:sz w:val="28"/>
          <w:szCs w:val="28"/>
        </w:rPr>
        <w:t>3</w:t>
      </w:r>
      <w:r w:rsidR="005C7851">
        <w:rPr>
          <w:b/>
          <w:sz w:val="28"/>
          <w:szCs w:val="28"/>
        </w:rPr>
        <w:t>/</w:t>
      </w:r>
      <w:r w:rsidR="007C4AEE">
        <w:rPr>
          <w:b/>
          <w:sz w:val="28"/>
          <w:szCs w:val="28"/>
        </w:rPr>
        <w:t>20</w:t>
      </w:r>
      <w:r w:rsidR="005C7851">
        <w:rPr>
          <w:b/>
          <w:sz w:val="28"/>
          <w:szCs w:val="28"/>
        </w:rPr>
        <w:t>2</w:t>
      </w:r>
      <w:r w:rsidR="00FE6138">
        <w:rPr>
          <w:b/>
          <w:sz w:val="28"/>
          <w:szCs w:val="28"/>
        </w:rPr>
        <w:t>4</w:t>
      </w:r>
    </w:p>
    <w:p w14:paraId="34C7CA95" w14:textId="201632A3"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FE6138">
        <w:rPr>
          <w:b/>
          <w:sz w:val="28"/>
          <w:szCs w:val="28"/>
        </w:rPr>
        <w:t>3</w:t>
      </w:r>
      <w:r>
        <w:rPr>
          <w:b/>
          <w:sz w:val="28"/>
          <w:szCs w:val="28"/>
        </w:rPr>
        <w:t>-June 30, 20</w:t>
      </w:r>
      <w:r w:rsidR="004B4843">
        <w:rPr>
          <w:b/>
          <w:sz w:val="28"/>
          <w:szCs w:val="28"/>
        </w:rPr>
        <w:t>2</w:t>
      </w:r>
      <w:r w:rsidR="00FE6138">
        <w:rPr>
          <w:b/>
          <w:sz w:val="28"/>
          <w:szCs w:val="28"/>
        </w:rPr>
        <w:t>4</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r>
        <w:rPr>
          <w:szCs w:val="24"/>
        </w:rPr>
        <w:t>Contract,</w:t>
      </w:r>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KVEC and/or its participating members may request contract pricing on items NOT listed in this bid. These requests shall be made to the AWARDED vendor(s) and two other available vendors in order to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FE6138">
        <w:rPr>
          <w:szCs w:val="24"/>
        </w:rPr>
        <w:t>(</w:t>
      </w:r>
      <w:proofErr w:type="gramStart"/>
      <w:r w:rsidRPr="00FE6138">
        <w:rPr>
          <w:szCs w:val="24"/>
        </w:rPr>
        <w:t>2)Requirement</w:t>
      </w:r>
      <w:proofErr w:type="gramEnd"/>
      <w:r w:rsidRPr="00FE6138">
        <w:rPr>
          <w:szCs w:val="24"/>
        </w:rPr>
        <w:t>.</w:t>
      </w:r>
      <w:r w:rsidR="00C04EC1" w:rsidRPr="00FE6138">
        <w:rPr>
          <w:szCs w:val="24"/>
        </w:rPr>
        <w:t xml:space="preserve"> . A certification of domestic origin for products which do not have a </w:t>
      </w:r>
      <w:proofErr w:type="gramStart"/>
      <w:r w:rsidR="00C04EC1" w:rsidRPr="00FE6138">
        <w:rPr>
          <w:szCs w:val="24"/>
        </w:rPr>
        <w:t>country of origin</w:t>
      </w:r>
      <w:proofErr w:type="gramEnd"/>
      <w:r w:rsidR="00C04EC1" w:rsidRPr="00FE6138">
        <w:rPr>
          <w:szCs w:val="24"/>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549FB8B"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w:t>
      </w:r>
      <w:r w:rsidR="00FE6138">
        <w:rPr>
          <w:sz w:val="28"/>
          <w:szCs w:val="28"/>
        </w:rPr>
        <w:t xml:space="preserve"> </w:t>
      </w:r>
      <w:r w:rsidR="00FE6138">
        <w:rPr>
          <w:sz w:val="28"/>
          <w:szCs w:val="28"/>
        </w:rPr>
        <w:t>Morgan County</w:t>
      </w:r>
      <w:r w:rsidR="00FE6138">
        <w:rPr>
          <w:sz w:val="28"/>
          <w:szCs w:val="28"/>
        </w:rPr>
        <w:t>,</w:t>
      </w:r>
      <w:r w:rsidRPr="00C04EC1">
        <w:rPr>
          <w:sz w:val="28"/>
          <w:szCs w:val="28"/>
        </w:rPr>
        <w:t xml:space="preserve"> Paintsville Independent, Pikeville Independent</w:t>
      </w:r>
      <w:r w:rsidR="007C4AEE">
        <w:rPr>
          <w:sz w:val="28"/>
          <w:szCs w:val="28"/>
        </w:rPr>
        <w:t>, Menifee County, and Robertson County</w:t>
      </w:r>
    </w:p>
    <w:p w14:paraId="699C8D54" w14:textId="77777777" w:rsidR="001D236E" w:rsidRDefault="001D236E" w:rsidP="001D236E">
      <w:pPr>
        <w:spacing w:after="0" w:line="240" w:lineRule="auto"/>
        <w:jc w:val="both"/>
        <w:rPr>
          <w:sz w:val="28"/>
          <w:szCs w:val="28"/>
        </w:rPr>
      </w:pPr>
    </w:p>
    <w:p w14:paraId="6FD31902" w14:textId="4243ED5F" w:rsidR="001D236E" w:rsidRPr="00FE6138" w:rsidRDefault="001D236E" w:rsidP="00FE6138">
      <w:pPr>
        <w:spacing w:after="0" w:line="240" w:lineRule="auto"/>
        <w:jc w:val="center"/>
        <w:rPr>
          <w:b/>
          <w:sz w:val="28"/>
          <w:szCs w:val="28"/>
          <w:u w:val="single"/>
        </w:rPr>
      </w:pPr>
      <w:r>
        <w:rPr>
          <w:b/>
          <w:sz w:val="28"/>
          <w:szCs w:val="28"/>
          <w:u w:val="single"/>
        </w:rPr>
        <w:t>Please strike out a</w:t>
      </w:r>
      <w:r w:rsidR="00254D0A">
        <w:rPr>
          <w:b/>
          <w:sz w:val="28"/>
          <w:szCs w:val="28"/>
          <w:u w:val="single"/>
        </w:rPr>
        <w:t xml:space="preserve">ny district you </w:t>
      </w:r>
      <w:proofErr w:type="gramStart"/>
      <w:r w:rsidR="00254D0A">
        <w:rPr>
          <w:b/>
          <w:sz w:val="28"/>
          <w:szCs w:val="28"/>
          <w:u w:val="single"/>
        </w:rPr>
        <w:t>can NOT</w:t>
      </w:r>
      <w:proofErr w:type="gramEnd"/>
      <w:r w:rsidR="00254D0A">
        <w:rPr>
          <w:b/>
          <w:sz w:val="28"/>
          <w:szCs w:val="28"/>
          <w:u w:val="single"/>
        </w:rPr>
        <w:t xml:space="preserve"> service, however, special consideration will be given to any company who can service all districts.</w:t>
      </w:r>
    </w:p>
    <w:p w14:paraId="10735AAA" w14:textId="77777777" w:rsidR="001D236E" w:rsidRDefault="00CC614C" w:rsidP="00CC614C">
      <w:pPr>
        <w:spacing w:after="0" w:line="240" w:lineRule="auto"/>
        <w:jc w:val="center"/>
        <w:rPr>
          <w:b/>
          <w:sz w:val="32"/>
          <w:szCs w:val="32"/>
        </w:rPr>
      </w:pPr>
      <w:r w:rsidRPr="00CC614C">
        <w:rPr>
          <w:b/>
          <w:sz w:val="32"/>
          <w:szCs w:val="32"/>
        </w:rPr>
        <w:lastRenderedPageBreak/>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3B55" w14:textId="77777777" w:rsidR="002153BF" w:rsidRDefault="002153BF" w:rsidP="00410FE4">
      <w:pPr>
        <w:spacing w:after="0" w:line="240" w:lineRule="auto"/>
      </w:pPr>
      <w:r>
        <w:separator/>
      </w:r>
    </w:p>
  </w:endnote>
  <w:endnote w:type="continuationSeparator" w:id="0">
    <w:p w14:paraId="728CA76F" w14:textId="77777777" w:rsidR="002153BF" w:rsidRDefault="002153BF"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Content>
      <w:sdt>
        <w:sdtPr>
          <w:id w:val="860082579"/>
          <w:docPartObj>
            <w:docPartGallery w:val="Page Numbers (Top of Page)"/>
            <w:docPartUnique/>
          </w:docPartObj>
        </w:sdt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BFA3" w14:textId="77777777" w:rsidR="002153BF" w:rsidRDefault="002153BF" w:rsidP="00410FE4">
      <w:pPr>
        <w:spacing w:after="0" w:line="240" w:lineRule="auto"/>
      </w:pPr>
      <w:r>
        <w:separator/>
      </w:r>
    </w:p>
  </w:footnote>
  <w:footnote w:type="continuationSeparator" w:id="0">
    <w:p w14:paraId="1463AB9D" w14:textId="77777777" w:rsidR="002153BF" w:rsidRDefault="002153BF"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75ED"/>
    <w:rsid w:val="00153A68"/>
    <w:rsid w:val="00176A59"/>
    <w:rsid w:val="0017753B"/>
    <w:rsid w:val="001941DB"/>
    <w:rsid w:val="001C2ED4"/>
    <w:rsid w:val="001D236E"/>
    <w:rsid w:val="0021287C"/>
    <w:rsid w:val="00213B72"/>
    <w:rsid w:val="002153BF"/>
    <w:rsid w:val="00254D0A"/>
    <w:rsid w:val="002C41AF"/>
    <w:rsid w:val="002D67B0"/>
    <w:rsid w:val="003E5E94"/>
    <w:rsid w:val="003F4A13"/>
    <w:rsid w:val="0040068E"/>
    <w:rsid w:val="00410FE4"/>
    <w:rsid w:val="00470ABB"/>
    <w:rsid w:val="00474FFA"/>
    <w:rsid w:val="00476171"/>
    <w:rsid w:val="004940FE"/>
    <w:rsid w:val="004A0040"/>
    <w:rsid w:val="004B4843"/>
    <w:rsid w:val="00570660"/>
    <w:rsid w:val="005734CF"/>
    <w:rsid w:val="005B034F"/>
    <w:rsid w:val="005C0993"/>
    <w:rsid w:val="005C7851"/>
    <w:rsid w:val="006428E6"/>
    <w:rsid w:val="00746168"/>
    <w:rsid w:val="00793F9D"/>
    <w:rsid w:val="007C4AEE"/>
    <w:rsid w:val="007C5004"/>
    <w:rsid w:val="007F2729"/>
    <w:rsid w:val="00822D73"/>
    <w:rsid w:val="00875288"/>
    <w:rsid w:val="008A49A9"/>
    <w:rsid w:val="008B7843"/>
    <w:rsid w:val="008F18FC"/>
    <w:rsid w:val="00907E74"/>
    <w:rsid w:val="00911B61"/>
    <w:rsid w:val="0093052E"/>
    <w:rsid w:val="009C7B1F"/>
    <w:rsid w:val="00A25D5B"/>
    <w:rsid w:val="00A379BF"/>
    <w:rsid w:val="00A535BE"/>
    <w:rsid w:val="00B015C5"/>
    <w:rsid w:val="00B2014F"/>
    <w:rsid w:val="00B33020"/>
    <w:rsid w:val="00B3315A"/>
    <w:rsid w:val="00B34D44"/>
    <w:rsid w:val="00B5254E"/>
    <w:rsid w:val="00B90F76"/>
    <w:rsid w:val="00BE0282"/>
    <w:rsid w:val="00C04EC1"/>
    <w:rsid w:val="00C15AD5"/>
    <w:rsid w:val="00C45F5E"/>
    <w:rsid w:val="00C63EFA"/>
    <w:rsid w:val="00C72DF7"/>
    <w:rsid w:val="00C7439A"/>
    <w:rsid w:val="00C810FD"/>
    <w:rsid w:val="00CC614C"/>
    <w:rsid w:val="00CE10EE"/>
    <w:rsid w:val="00CE714F"/>
    <w:rsid w:val="00CF29CD"/>
    <w:rsid w:val="00D03C3B"/>
    <w:rsid w:val="00D84F7C"/>
    <w:rsid w:val="00E03AB0"/>
    <w:rsid w:val="00E4016C"/>
    <w:rsid w:val="00E6221C"/>
    <w:rsid w:val="00EB22C6"/>
    <w:rsid w:val="00EC6157"/>
    <w:rsid w:val="00ED7550"/>
    <w:rsid w:val="00F22FB1"/>
    <w:rsid w:val="00F47CC3"/>
    <w:rsid w:val="00F53B2F"/>
    <w:rsid w:val="00F618A3"/>
    <w:rsid w:val="00FB6627"/>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Alex Smith</cp:lastModifiedBy>
  <cp:revision>2</cp:revision>
  <cp:lastPrinted>2022-04-27T12:42:00Z</cp:lastPrinted>
  <dcterms:created xsi:type="dcterms:W3CDTF">2023-04-20T14:02:00Z</dcterms:created>
  <dcterms:modified xsi:type="dcterms:W3CDTF">2023-04-20T14:02:00Z</dcterms:modified>
</cp:coreProperties>
</file>